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F3ACAB" w14:textId="57F661E4" w:rsidR="004F49EB" w:rsidRPr="007F0CC0" w:rsidRDefault="004F49EB" w:rsidP="007F0CC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F0CC0">
        <w:rPr>
          <w:b/>
          <w:sz w:val="28"/>
          <w:szCs w:val="28"/>
        </w:rPr>
        <w:t xml:space="preserve">Verbindliche Anmeldung zu einem Seminar </w:t>
      </w:r>
      <w:r w:rsidR="00CC4873" w:rsidRPr="007F0CC0">
        <w:rPr>
          <w:b/>
          <w:sz w:val="28"/>
          <w:szCs w:val="28"/>
        </w:rPr>
        <w:t>der BGHM</w:t>
      </w:r>
    </w:p>
    <w:p w14:paraId="5869885E" w14:textId="3912CB6C" w:rsidR="00CC4873" w:rsidRPr="007F0CC0" w:rsidRDefault="009739E9" w:rsidP="007F0CC0">
      <w:pPr>
        <w:overflowPunct/>
        <w:autoSpaceDE/>
        <w:autoSpaceDN/>
        <w:adjustRightInd/>
        <w:jc w:val="center"/>
        <w:textAlignment w:val="auto"/>
        <w:rPr>
          <w:bCs/>
          <w:sz w:val="18"/>
          <w:szCs w:val="18"/>
        </w:rPr>
      </w:pPr>
      <w:r>
        <w:rPr>
          <w:bCs/>
          <w:sz w:val="18"/>
          <w:szCs w:val="18"/>
        </w:rPr>
        <w:t>f</w:t>
      </w:r>
      <w:r w:rsidR="00CC4873" w:rsidRPr="007F0CC0">
        <w:rPr>
          <w:bCs/>
          <w:sz w:val="18"/>
          <w:szCs w:val="18"/>
        </w:rPr>
        <w:t>ür nicht bei der Berufsgenossenschaft Holz und Metall (BGHM) versicherte Fachkräfte für Arbeitssicherheit</w:t>
      </w:r>
    </w:p>
    <w:p w14:paraId="7BCBD8A2" w14:textId="5642C2B9" w:rsidR="00CC4873" w:rsidRPr="009E422B" w:rsidRDefault="00CC4873">
      <w:pPr>
        <w:overflowPunct/>
        <w:autoSpaceDE/>
        <w:autoSpaceDN/>
        <w:adjustRightInd/>
        <w:textAlignment w:val="auto"/>
        <w:rPr>
          <w:bCs/>
        </w:rPr>
      </w:pPr>
    </w:p>
    <w:p w14:paraId="4A786F0C" w14:textId="77777777" w:rsidR="009E422B" w:rsidRDefault="00CC4873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7F0CC0">
        <w:rPr>
          <w:bCs/>
          <w:sz w:val="22"/>
          <w:szCs w:val="22"/>
        </w:rPr>
        <w:t xml:space="preserve">Bitte senden Sie </w:t>
      </w:r>
      <w:r w:rsidR="007F0CC0">
        <w:rPr>
          <w:bCs/>
          <w:sz w:val="22"/>
          <w:szCs w:val="22"/>
        </w:rPr>
        <w:t xml:space="preserve">uns </w:t>
      </w:r>
      <w:r w:rsidRPr="007F0CC0">
        <w:rPr>
          <w:bCs/>
          <w:sz w:val="22"/>
          <w:szCs w:val="22"/>
        </w:rPr>
        <w:t>den Antrag vollständig ausgefüllt per E-Mail (</w:t>
      </w:r>
      <w:hyperlink r:id="rId11" w:history="1">
        <w:r w:rsidRPr="007F0CC0">
          <w:rPr>
            <w:rStyle w:val="Hyperlink"/>
            <w:bCs/>
            <w:sz w:val="22"/>
            <w:szCs w:val="22"/>
          </w:rPr>
          <w:t>seminar@bghm.de</w:t>
        </w:r>
      </w:hyperlink>
      <w:r w:rsidRPr="007F0CC0">
        <w:rPr>
          <w:bCs/>
          <w:sz w:val="22"/>
          <w:szCs w:val="22"/>
        </w:rPr>
        <w:t xml:space="preserve">) oder </w:t>
      </w:r>
    </w:p>
    <w:p w14:paraId="6CE340CF" w14:textId="49973FD3" w:rsidR="00CC4873" w:rsidRPr="007F0CC0" w:rsidRDefault="00CC4873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7F0CC0">
        <w:rPr>
          <w:bCs/>
          <w:sz w:val="22"/>
          <w:szCs w:val="22"/>
        </w:rPr>
        <w:t>per Fax (06131 / 802 – 25600)</w:t>
      </w:r>
      <w:r w:rsidR="007F0CC0">
        <w:rPr>
          <w:bCs/>
          <w:sz w:val="22"/>
          <w:szCs w:val="22"/>
        </w:rPr>
        <w:t xml:space="preserve"> zu</w:t>
      </w:r>
      <w:r w:rsidR="00861895">
        <w:rPr>
          <w:bCs/>
          <w:sz w:val="22"/>
          <w:szCs w:val="22"/>
        </w:rPr>
        <w:t>.</w:t>
      </w:r>
    </w:p>
    <w:p w14:paraId="3AF4C0D2" w14:textId="5A96199F" w:rsidR="00CC4873" w:rsidRPr="008F015B" w:rsidRDefault="00CC4873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4B61C0BA" w14:textId="229C8A45" w:rsidR="00CC4873" w:rsidRPr="008F015B" w:rsidRDefault="00CC4873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3F7D61AD" w14:textId="208B91F5" w:rsidR="003069DF" w:rsidRPr="009E422B" w:rsidRDefault="003069DF" w:rsidP="003069DF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9E422B">
        <w:rPr>
          <w:bCs/>
          <w:sz w:val="22"/>
          <w:szCs w:val="22"/>
        </w:rPr>
        <w:t>Teilnehmende Person</w:t>
      </w:r>
    </w:p>
    <w:tbl>
      <w:tblPr>
        <w:tblStyle w:val="Tabellenraster"/>
        <w:tblW w:w="495.90pt" w:type="dxa"/>
        <w:tblLook w:firstRow="1" w:lastRow="0" w:firstColumn="1" w:lastColumn="0" w:noHBand="0" w:noVBand="1"/>
      </w:tblPr>
      <w:tblGrid>
        <w:gridCol w:w="9918"/>
      </w:tblGrid>
      <w:tr w:rsidR="007F0CC0" w:rsidRPr="009E422B" w14:paraId="5199A1DA" w14:textId="77777777" w:rsidTr="007F0CC0">
        <w:tc>
          <w:tcPr>
            <w:tcW w:w="495.90pt" w:type="dxa"/>
          </w:tcPr>
          <w:p w14:paraId="5BA92438" w14:textId="0722D788" w:rsidR="007F0CC0" w:rsidRPr="009E422B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5EB33BDE" w14:textId="2BCDA472" w:rsidR="00861895" w:rsidRPr="009E422B" w:rsidRDefault="00861895" w:rsidP="0078248E">
            <w:pPr>
              <w:overflowPunct/>
              <w:autoSpaceDE/>
              <w:autoSpaceDN/>
              <w:adjustRightInd/>
              <w:ind w:firstLine="1.35pt"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Arbeitgeber (Sicherheitstechnischer </w:t>
            </w:r>
            <w:proofErr w:type="gramStart"/>
            <w:r w:rsidRPr="009E422B">
              <w:rPr>
                <w:bCs/>
                <w:sz w:val="22"/>
                <w:szCs w:val="22"/>
              </w:rPr>
              <w:t>Dienst)*</w:t>
            </w:r>
            <w:proofErr w:type="gramEnd"/>
            <w:r w:rsidRPr="009E422B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422B">
              <w:rPr>
                <w:rFonts w:cs="Arial"/>
                <w:sz w:val="22"/>
                <w:szCs w:val="22"/>
              </w:rPr>
            </w:r>
            <w:r w:rsidRPr="009E422B">
              <w:rPr>
                <w:rFonts w:cs="Arial"/>
                <w:sz w:val="22"/>
                <w:szCs w:val="22"/>
              </w:rPr>
              <w:fldChar w:fldCharType="separate"/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5FEF261C" w14:textId="7495EC11" w:rsidR="00861895" w:rsidRPr="009E422B" w:rsidRDefault="00861895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368E3798" w14:textId="517BEF48" w:rsidR="00861895" w:rsidRPr="009E422B" w:rsidRDefault="00861895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Vollständige Adresse*</w:t>
            </w:r>
            <w:r w:rsidR="009739E9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422B">
              <w:rPr>
                <w:rFonts w:cs="Arial"/>
                <w:sz w:val="22"/>
                <w:szCs w:val="22"/>
              </w:rPr>
            </w:r>
            <w:r w:rsidRPr="009E422B">
              <w:rPr>
                <w:rFonts w:cs="Arial"/>
                <w:sz w:val="22"/>
                <w:szCs w:val="22"/>
              </w:rPr>
              <w:fldChar w:fldCharType="separate"/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67CEE48D" w14:textId="77777777" w:rsidR="00861895" w:rsidRPr="009E422B" w:rsidRDefault="00861895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6BB4068E" w14:textId="5237421F" w:rsidR="007F0CC0" w:rsidRPr="009E422B" w:rsidRDefault="007F0CC0" w:rsidP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Name, Vorname* </w:t>
            </w:r>
            <w:r w:rsidR="009739E9">
              <w:rPr>
                <w:bCs/>
                <w:sz w:val="22"/>
                <w:szCs w:val="22"/>
              </w:rPr>
              <w:t xml:space="preserve">      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  <w:r w:rsidRPr="009E422B">
              <w:rPr>
                <w:bCs/>
                <w:sz w:val="22"/>
                <w:szCs w:val="22"/>
              </w:rPr>
              <w:t xml:space="preserve">  </w:t>
            </w:r>
            <w:r w:rsidR="00861895" w:rsidRPr="009E422B">
              <w:rPr>
                <w:bCs/>
                <w:sz w:val="22"/>
                <w:szCs w:val="22"/>
              </w:rPr>
              <w:t xml:space="preserve">                             </w:t>
            </w:r>
            <w:r w:rsidR="006133AD">
              <w:rPr>
                <w:bCs/>
                <w:sz w:val="22"/>
                <w:szCs w:val="22"/>
              </w:rPr>
              <w:t xml:space="preserve">         </w:t>
            </w:r>
            <w:r w:rsidRPr="009E422B">
              <w:rPr>
                <w:bCs/>
                <w:sz w:val="22"/>
                <w:szCs w:val="22"/>
              </w:rPr>
              <w:t xml:space="preserve">Geburtsdatum*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51099113" w14:textId="746C56D7" w:rsidR="007F0CC0" w:rsidRPr="009E422B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460C1C75" w14:textId="557C6716" w:rsidR="007F0CC0" w:rsidRPr="009E422B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Telefon*</w:t>
            </w:r>
            <w:r w:rsidR="009739E9">
              <w:rPr>
                <w:bCs/>
                <w:sz w:val="22"/>
                <w:szCs w:val="22"/>
              </w:rPr>
              <w:t xml:space="preserve">                   </w:t>
            </w:r>
            <w:r w:rsidR="006133AD">
              <w:rPr>
                <w:bCs/>
                <w:sz w:val="22"/>
                <w:szCs w:val="22"/>
              </w:rPr>
              <w:t xml:space="preserve"> </w:t>
            </w:r>
            <w:r w:rsidR="009739E9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  <w:r w:rsidR="00861895" w:rsidRPr="009E422B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861895" w:rsidRPr="009E422B">
              <w:rPr>
                <w:bCs/>
                <w:sz w:val="22"/>
                <w:szCs w:val="22"/>
              </w:rPr>
              <w:t xml:space="preserve">  </w:t>
            </w:r>
            <w:r w:rsidR="006133AD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bCs/>
                <w:sz w:val="22"/>
                <w:szCs w:val="22"/>
              </w:rPr>
              <w:t>E-Mail*</w:t>
            </w:r>
            <w:r w:rsidR="006133AD">
              <w:rPr>
                <w:bCs/>
                <w:sz w:val="22"/>
                <w:szCs w:val="22"/>
              </w:rPr>
              <w:t xml:space="preserve">           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3A57B3CD" w14:textId="7DBC90CE" w:rsidR="007F0CC0" w:rsidRPr="009E422B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14:paraId="40A50BFA" w14:textId="16C9568E" w:rsidR="00CC4873" w:rsidRPr="008F015B" w:rsidRDefault="00CC4873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075E454F" w14:textId="77777777" w:rsidR="004F49EB" w:rsidRPr="008F015B" w:rsidRDefault="004F49EB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74D93A3B" w14:textId="5527011C" w:rsidR="004F49EB" w:rsidRPr="009E422B" w:rsidRDefault="007F0CC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9E422B">
        <w:rPr>
          <w:bCs/>
          <w:sz w:val="22"/>
          <w:szCs w:val="22"/>
        </w:rPr>
        <w:t>Gewünschte Seminarveranstaltung</w:t>
      </w:r>
    </w:p>
    <w:tbl>
      <w:tblPr>
        <w:tblStyle w:val="Tabellenraster"/>
        <w:tblW w:w="495.90pt" w:type="dxa"/>
        <w:tblLook w:firstRow="1" w:lastRow="0" w:firstColumn="1" w:lastColumn="0" w:noHBand="0" w:noVBand="1"/>
      </w:tblPr>
      <w:tblGrid>
        <w:gridCol w:w="9918"/>
      </w:tblGrid>
      <w:tr w:rsidR="007F0CC0" w:rsidRPr="009E422B" w14:paraId="1B20500B" w14:textId="77777777" w:rsidTr="007F0CC0">
        <w:tc>
          <w:tcPr>
            <w:tcW w:w="495.90pt" w:type="dxa"/>
          </w:tcPr>
          <w:p w14:paraId="68BD8FD5" w14:textId="77777777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03ED20C1" w14:textId="0F0527BC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Seminartitel*</w:t>
            </w:r>
            <w:r w:rsidR="00E67D4C">
              <w:rPr>
                <w:bCs/>
                <w:sz w:val="22"/>
                <w:szCs w:val="22"/>
              </w:rPr>
              <w:t xml:space="preserve">                  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3A1A80B6" w14:textId="25C8AA26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1E343A17" w14:textId="4AF97324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Seminartermin und </w:t>
            </w:r>
            <w:r w:rsidR="00430404">
              <w:rPr>
                <w:bCs/>
                <w:sz w:val="22"/>
                <w:szCs w:val="22"/>
              </w:rPr>
              <w:t>-</w:t>
            </w:r>
            <w:r w:rsidRPr="009E422B">
              <w:rPr>
                <w:bCs/>
                <w:sz w:val="22"/>
                <w:szCs w:val="22"/>
              </w:rPr>
              <w:t>ort*</w:t>
            </w:r>
            <w:r w:rsidR="00430404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7852CA1A" w14:textId="44A2AF91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14:paraId="14730322" w14:textId="5A00E1CF" w:rsidR="004F49EB" w:rsidRPr="008F015B" w:rsidRDefault="004F49EB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6EE396F1" w14:textId="2C22861A" w:rsidR="007F0CC0" w:rsidRPr="008F015B" w:rsidRDefault="007F0CC0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437F524F" w14:textId="2116D679" w:rsidR="007F0CC0" w:rsidRPr="009E422B" w:rsidRDefault="007F0CC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9E422B">
        <w:rPr>
          <w:bCs/>
          <w:sz w:val="22"/>
          <w:szCs w:val="22"/>
        </w:rPr>
        <w:t xml:space="preserve">Sicherheitstechnisch betreutes </w:t>
      </w:r>
      <w:r w:rsidR="006133AD">
        <w:rPr>
          <w:bCs/>
          <w:sz w:val="22"/>
          <w:szCs w:val="22"/>
        </w:rPr>
        <w:t>Mitgliedsu</w:t>
      </w:r>
      <w:r w:rsidRPr="009E422B">
        <w:rPr>
          <w:bCs/>
          <w:sz w:val="22"/>
          <w:szCs w:val="22"/>
        </w:rPr>
        <w:t>nternehmen der BGHM</w:t>
      </w:r>
    </w:p>
    <w:tbl>
      <w:tblPr>
        <w:tblStyle w:val="Tabellenraster"/>
        <w:tblW w:w="495.90pt" w:type="dxa"/>
        <w:tblLook w:firstRow="1" w:lastRow="0" w:firstColumn="1" w:lastColumn="0" w:noHBand="0" w:noVBand="1"/>
      </w:tblPr>
      <w:tblGrid>
        <w:gridCol w:w="9918"/>
      </w:tblGrid>
      <w:tr w:rsidR="007F0CC0" w:rsidRPr="009E422B" w14:paraId="6B46B89B" w14:textId="77777777" w:rsidTr="007F0CC0">
        <w:tc>
          <w:tcPr>
            <w:tcW w:w="495.90pt" w:type="dxa"/>
          </w:tcPr>
          <w:p w14:paraId="1888CA32" w14:textId="7D3EEF21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7268B321" w14:textId="0BA54027" w:rsidR="007F0CC0" w:rsidRPr="009E422B" w:rsidRDefault="00C1417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ternehmensnummer</w:t>
            </w:r>
            <w:r w:rsidR="007F0CC0" w:rsidRPr="009E422B">
              <w:rPr>
                <w:bCs/>
                <w:sz w:val="22"/>
                <w:szCs w:val="22"/>
              </w:rPr>
              <w:t>*</w:t>
            </w:r>
            <w:r w:rsidR="006133AD">
              <w:rPr>
                <w:bCs/>
                <w:sz w:val="22"/>
                <w:szCs w:val="22"/>
              </w:rPr>
              <w:t xml:space="preserve">      </w:t>
            </w:r>
            <w:r w:rsidR="007F0CC0" w:rsidRPr="009E422B">
              <w:rPr>
                <w:bCs/>
                <w:sz w:val="22"/>
                <w:szCs w:val="22"/>
              </w:rPr>
              <w:t xml:space="preserve">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47F79D83" w14:textId="77777777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230D1CC3" w14:textId="2A87BD86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Firmenname* </w:t>
            </w:r>
            <w:r w:rsidR="006133AD">
              <w:rPr>
                <w:bCs/>
                <w:sz w:val="22"/>
                <w:szCs w:val="22"/>
              </w:rPr>
              <w:t xml:space="preserve">           </w:t>
            </w:r>
            <w:r w:rsidR="00C14178">
              <w:rPr>
                <w:bCs/>
                <w:sz w:val="22"/>
                <w:szCs w:val="22"/>
              </w:rPr>
              <w:t xml:space="preserve">         </w:t>
            </w:r>
            <w:r w:rsidR="006133AD">
              <w:rPr>
                <w:bCs/>
                <w:sz w:val="22"/>
                <w:szCs w:val="22"/>
              </w:rPr>
              <w:t xml:space="preserve">  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798FB9A8" w14:textId="77777777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4BD97000" w14:textId="23C7294A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Vollständige Adresse*</w:t>
            </w:r>
            <w:r w:rsidR="00C14178">
              <w:rPr>
                <w:bCs/>
                <w:sz w:val="22"/>
                <w:szCs w:val="22"/>
              </w:rPr>
              <w:t xml:space="preserve">        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14:paraId="32AE7EE4" w14:textId="55856D23"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14:paraId="7DC4E85D" w14:textId="77777777" w:rsidR="00BE6517" w:rsidRPr="008F015B" w:rsidRDefault="00BE6517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288BCB5A" w14:textId="77777777" w:rsidR="00BE6517" w:rsidRPr="008F015B" w:rsidRDefault="00BE6517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0C7705CF" w14:textId="06132C01" w:rsidR="007F0CC0" w:rsidRPr="009E422B" w:rsidRDefault="007F0CC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9E422B">
        <w:rPr>
          <w:bCs/>
          <w:sz w:val="22"/>
          <w:szCs w:val="22"/>
        </w:rPr>
        <w:t>Bestätigung des Mitgliedsunternehmens der BGHM</w:t>
      </w:r>
    </w:p>
    <w:tbl>
      <w:tblPr>
        <w:tblStyle w:val="Tabellenraster"/>
        <w:tblW w:w="495.90pt" w:type="dxa"/>
        <w:tblLook w:firstRow="1" w:lastRow="0" w:firstColumn="1" w:lastColumn="0" w:noHBand="0" w:noVBand="1"/>
      </w:tblPr>
      <w:tblGrid>
        <w:gridCol w:w="9918"/>
      </w:tblGrid>
      <w:tr w:rsidR="00140C98" w:rsidRPr="009E422B" w14:paraId="59A558E1" w14:textId="77777777" w:rsidTr="00140C98">
        <w:tc>
          <w:tcPr>
            <w:tcW w:w="495.90pt" w:type="dxa"/>
          </w:tcPr>
          <w:p w14:paraId="47E2B000" w14:textId="69894C28" w:rsidR="00861895" w:rsidRPr="009E422B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Wir bestätigen, dass der Teilnehmende </w:t>
            </w:r>
            <w:r w:rsidR="006133AD">
              <w:rPr>
                <w:bCs/>
                <w:sz w:val="22"/>
                <w:szCs w:val="22"/>
              </w:rPr>
              <w:t xml:space="preserve">/ die Teilnehmende </w:t>
            </w:r>
            <w:r w:rsidRPr="009E422B">
              <w:rPr>
                <w:bCs/>
                <w:sz w:val="22"/>
                <w:szCs w:val="22"/>
              </w:rPr>
              <w:t>unser Unternehme</w:t>
            </w:r>
            <w:r w:rsidR="00861895" w:rsidRPr="009E422B">
              <w:rPr>
                <w:bCs/>
                <w:sz w:val="22"/>
                <w:szCs w:val="22"/>
              </w:rPr>
              <w:t>n</w:t>
            </w:r>
            <w:r w:rsidRPr="009E422B">
              <w:rPr>
                <w:bCs/>
                <w:sz w:val="22"/>
                <w:szCs w:val="22"/>
              </w:rPr>
              <w:t xml:space="preserve"> gemäß </w:t>
            </w:r>
          </w:p>
          <w:p w14:paraId="504A8573" w14:textId="495E7606" w:rsidR="00140C98" w:rsidRPr="009E422B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  <w:u w:val="single"/>
              </w:rPr>
              <w:t>§2 DGUV Vorschrift 2</w:t>
            </w:r>
            <w:r w:rsidRPr="009E422B">
              <w:rPr>
                <w:bCs/>
                <w:sz w:val="22"/>
                <w:szCs w:val="22"/>
              </w:rPr>
              <w:t xml:space="preserve"> sicherheitstechnisch betreut.</w:t>
            </w:r>
          </w:p>
          <w:p w14:paraId="34E0D8B6" w14:textId="011E6800" w:rsidR="00140C98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06887868" w14:textId="3C7FEE4C" w:rsidR="009E422B" w:rsidRDefault="009E422B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12E5A7A5" w14:textId="0F5D2ADA" w:rsidR="009E422B" w:rsidRDefault="009E422B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2D985F92" w14:textId="77777777" w:rsidR="009E422B" w:rsidRPr="009E422B" w:rsidRDefault="009E422B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14:paraId="32A280AA" w14:textId="2BFCADDB" w:rsidR="00140C98" w:rsidRPr="009E422B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_________________________________________________________________</w:t>
            </w:r>
            <w:r w:rsidR="009E422B">
              <w:rPr>
                <w:bCs/>
                <w:sz w:val="22"/>
                <w:szCs w:val="22"/>
              </w:rPr>
              <w:t>_____________</w:t>
            </w:r>
          </w:p>
          <w:p w14:paraId="20371469" w14:textId="0B7E81D7" w:rsidR="00140C98" w:rsidRPr="009E422B" w:rsidRDefault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Firmenstempel                                                           </w:t>
            </w:r>
            <w:r w:rsidR="009E422B">
              <w:rPr>
                <w:bCs/>
                <w:sz w:val="22"/>
                <w:szCs w:val="22"/>
              </w:rPr>
              <w:t xml:space="preserve">                         </w:t>
            </w:r>
            <w:r w:rsidRPr="009E422B">
              <w:rPr>
                <w:bCs/>
                <w:sz w:val="22"/>
                <w:szCs w:val="22"/>
              </w:rPr>
              <w:t>Unterschrift der Firmenleitung</w:t>
            </w:r>
          </w:p>
          <w:p w14:paraId="6394AC5D" w14:textId="1BE7A1CE" w:rsidR="009E422B" w:rsidRPr="009E422B" w:rsidRDefault="009E422B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14:paraId="6DC7ECDA" w14:textId="77777777" w:rsidR="00861895" w:rsidRPr="008F015B" w:rsidRDefault="00861895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4093C9AF" w14:textId="77777777" w:rsidR="00861895" w:rsidRPr="008F015B" w:rsidRDefault="00861895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1E6C86B5" w14:textId="07221E21" w:rsidR="00861895" w:rsidRPr="009E422B" w:rsidRDefault="00861895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9E422B">
        <w:rPr>
          <w:b/>
          <w:sz w:val="22"/>
          <w:szCs w:val="22"/>
        </w:rPr>
        <w:t>Hinweis zu den Kosten</w:t>
      </w:r>
    </w:p>
    <w:tbl>
      <w:tblPr>
        <w:tblStyle w:val="Tabellenraster"/>
        <w:tblW w:w="495.90pt" w:type="dxa"/>
        <w:tblLook w:firstRow="1" w:lastRow="0" w:firstColumn="1" w:lastColumn="0" w:noHBand="0" w:noVBand="1"/>
      </w:tblPr>
      <w:tblGrid>
        <w:gridCol w:w="9918"/>
      </w:tblGrid>
      <w:tr w:rsidR="00861895" w:rsidRPr="009E422B" w14:paraId="2D0CF521" w14:textId="77777777" w:rsidTr="009E422B">
        <w:tc>
          <w:tcPr>
            <w:tcW w:w="495.90pt" w:type="dxa"/>
          </w:tcPr>
          <w:p w14:paraId="36D1E362" w14:textId="7FD67FEB" w:rsidR="00861895" w:rsidRPr="009E422B" w:rsidRDefault="00861895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Fachkräfte für Arbeitssicherheit, die nicht bei</w:t>
            </w:r>
            <w:r w:rsidR="006133AD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bCs/>
                <w:sz w:val="22"/>
                <w:szCs w:val="22"/>
              </w:rPr>
              <w:t xml:space="preserve">der BGHM versichert sind, müssen selbst für eine Übernachtungsmöglichkeit vor Ort sorgen. Übernachtungs- und Fahrkosten </w:t>
            </w:r>
            <w:r w:rsidR="00430404">
              <w:rPr>
                <w:bCs/>
                <w:sz w:val="22"/>
                <w:szCs w:val="22"/>
              </w:rPr>
              <w:t>können</w:t>
            </w:r>
            <w:r w:rsidRPr="009E422B">
              <w:rPr>
                <w:bCs/>
                <w:sz w:val="22"/>
                <w:szCs w:val="22"/>
              </w:rPr>
              <w:t xml:space="preserve"> von der BGHM nicht </w:t>
            </w:r>
            <w:r w:rsidR="00430404">
              <w:rPr>
                <w:bCs/>
                <w:sz w:val="22"/>
                <w:szCs w:val="22"/>
              </w:rPr>
              <w:t>übernommen werden</w:t>
            </w:r>
            <w:r w:rsidRPr="009E422B">
              <w:rPr>
                <w:bCs/>
                <w:sz w:val="22"/>
                <w:szCs w:val="22"/>
              </w:rPr>
              <w:t>.</w:t>
            </w:r>
          </w:p>
        </w:tc>
      </w:tr>
    </w:tbl>
    <w:p w14:paraId="280FB58C" w14:textId="094900B2" w:rsidR="00861895" w:rsidRPr="008F015B" w:rsidRDefault="00861895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50AC5E44" w14:textId="77777777" w:rsidR="009E422B" w:rsidRPr="008F015B" w:rsidRDefault="009E422B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14:paraId="0F003DD4" w14:textId="09BF49F2" w:rsidR="00861895" w:rsidRPr="009E422B" w:rsidRDefault="00861895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9E422B">
        <w:rPr>
          <w:b/>
          <w:sz w:val="22"/>
          <w:szCs w:val="22"/>
        </w:rPr>
        <w:t>Hinweis zum Datenschutz</w:t>
      </w:r>
    </w:p>
    <w:tbl>
      <w:tblPr>
        <w:tblStyle w:val="Tabellenraster"/>
        <w:tblW w:w="495.90pt" w:type="dxa"/>
        <w:tblLook w:firstRow="1" w:lastRow="0" w:firstColumn="1" w:lastColumn="0" w:noHBand="0" w:noVBand="1"/>
      </w:tblPr>
      <w:tblGrid>
        <w:gridCol w:w="9918"/>
      </w:tblGrid>
      <w:tr w:rsidR="00861895" w:rsidRPr="009E422B" w14:paraId="45A95DE4" w14:textId="77777777" w:rsidTr="009E422B">
        <w:tc>
          <w:tcPr>
            <w:tcW w:w="495.90pt" w:type="dxa"/>
          </w:tcPr>
          <w:p w14:paraId="27DF8977" w14:textId="21D25C84" w:rsidR="00571A08" w:rsidRPr="000D0AED" w:rsidRDefault="008005BD" w:rsidP="000D0A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005BD">
              <w:rPr>
                <w:sz w:val="22"/>
                <w:szCs w:val="22"/>
              </w:rPr>
              <w:t>Die personenbezogenen Daten werden aufgrund</w:t>
            </w:r>
            <w:r>
              <w:rPr>
                <w:sz w:val="22"/>
                <w:szCs w:val="22"/>
              </w:rPr>
              <w:t xml:space="preserve"> </w:t>
            </w:r>
            <w:r w:rsidRPr="008005BD">
              <w:rPr>
                <w:sz w:val="22"/>
                <w:szCs w:val="22"/>
              </w:rPr>
              <w:t xml:space="preserve">des Art. 6 Abs. 1 </w:t>
            </w:r>
            <w:proofErr w:type="spellStart"/>
            <w:r w:rsidRPr="008005BD">
              <w:rPr>
                <w:sz w:val="22"/>
                <w:szCs w:val="22"/>
              </w:rPr>
              <w:t>lit</w:t>
            </w:r>
            <w:proofErr w:type="spellEnd"/>
            <w:r w:rsidRPr="008005BD">
              <w:rPr>
                <w:sz w:val="22"/>
                <w:szCs w:val="22"/>
              </w:rPr>
              <w:t xml:space="preserve">. c und e DSGVO, § 199 Abs. 1 Nr. 5 </w:t>
            </w:r>
            <w:proofErr w:type="spellStart"/>
            <w:r w:rsidRPr="008005BD">
              <w:rPr>
                <w:sz w:val="22"/>
                <w:szCs w:val="22"/>
              </w:rPr>
              <w:t>i.V.m</w:t>
            </w:r>
            <w:proofErr w:type="spellEnd"/>
            <w:r w:rsidRPr="008005BD">
              <w:rPr>
                <w:sz w:val="22"/>
                <w:szCs w:val="22"/>
              </w:rPr>
              <w:t xml:space="preserve">. § 23 SGB VII durch den Unfallversicherungsträger verarbeitet. </w:t>
            </w:r>
            <w:r w:rsidR="000D0AED" w:rsidRPr="000D0AED">
              <w:rPr>
                <w:sz w:val="22"/>
                <w:szCs w:val="22"/>
              </w:rPr>
              <w:t xml:space="preserve">Personenbezogene Daten, die im Zusammenhang mit der Seminaranmeldung übermittelt werden, werden von uns ausschließlich zur Abwicklung der </w:t>
            </w:r>
            <w:r w:rsidR="000D0AED">
              <w:rPr>
                <w:sz w:val="22"/>
                <w:szCs w:val="22"/>
              </w:rPr>
              <w:t>ordnungsgemäßen Organisation der Seminare</w:t>
            </w:r>
            <w:r w:rsidR="000D0AED" w:rsidRPr="000D0AED">
              <w:rPr>
                <w:sz w:val="22"/>
                <w:szCs w:val="22"/>
              </w:rPr>
              <w:t xml:space="preserve"> erhoben, gespeichert und verarbeitet. </w:t>
            </w:r>
            <w:r w:rsidR="00571A08" w:rsidRPr="00A0456A">
              <w:rPr>
                <w:sz w:val="22"/>
                <w:szCs w:val="22"/>
              </w:rPr>
              <w:t xml:space="preserve">Eine Weitergabe an Dritte erfolgt nicht. </w:t>
            </w:r>
            <w:r w:rsidR="00571A08" w:rsidRPr="00571A08">
              <w:rPr>
                <w:sz w:val="22"/>
                <w:szCs w:val="22"/>
              </w:rPr>
              <w:t>Weitere Informationen erhalten Sie in unserem Internetauftritt www.bghm.de auf der Seite mit dem Webcode 2</w:t>
            </w:r>
            <w:r w:rsidR="00571A08">
              <w:rPr>
                <w:sz w:val="22"/>
                <w:szCs w:val="22"/>
              </w:rPr>
              <w:t xml:space="preserve">5 und 3167. </w:t>
            </w:r>
          </w:p>
        </w:tc>
      </w:tr>
    </w:tbl>
    <w:p w14:paraId="5BEDE0F2" w14:textId="77777777" w:rsidR="00BE6517" w:rsidRPr="008F015B" w:rsidRDefault="00BE6517" w:rsidP="00BE651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bookmarkStart w:id="0" w:name="OLE_LINK1"/>
      <w:bookmarkEnd w:id="0"/>
    </w:p>
    <w:p w14:paraId="0862BCB1" w14:textId="1604FCE3" w:rsidR="00CA22E9" w:rsidRPr="00EA1651" w:rsidRDefault="00BE6517" w:rsidP="00BE6517">
      <w:pPr>
        <w:overflowPunct/>
        <w:autoSpaceDE/>
        <w:autoSpaceDN/>
        <w:adjustRightInd/>
        <w:textAlignment w:val="auto"/>
      </w:pPr>
      <w:r w:rsidRPr="00EA1651">
        <w:t>* Pflichtangabe</w:t>
      </w:r>
    </w:p>
    <w:sectPr w:rsidR="00CA22E9" w:rsidRPr="00EA1651" w:rsidSect="009E422B">
      <w:pgSz w:w="595.35pt" w:h="842pt" w:code="9"/>
      <w:pgMar w:top="36pt" w:right="36pt" w:bottom="36pt" w:left="36pt" w:header="28.35pt" w:footer="22.70pt" w:gutter="0pt"/>
      <w:cols w:space="36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E8DC15A" w14:textId="77777777" w:rsidR="00EB5926" w:rsidRDefault="00EB5926">
      <w:r>
        <w:separator/>
      </w:r>
    </w:p>
  </w:endnote>
  <w:endnote w:type="continuationSeparator" w:id="0">
    <w:p w14:paraId="2E5A564D" w14:textId="77777777" w:rsidR="00EB5926" w:rsidRDefault="00EB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D42E380" w14:textId="77777777" w:rsidR="00EB5926" w:rsidRDefault="00EB5926">
      <w:r>
        <w:separator/>
      </w:r>
    </w:p>
  </w:footnote>
  <w:footnote w:type="continuationSeparator" w:id="0">
    <w:p w14:paraId="20DC8933" w14:textId="77777777" w:rsidR="00EB5926" w:rsidRDefault="00EB592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CCE5D53"/>
    <w:multiLevelType w:val="hybridMultilevel"/>
    <w:tmpl w:val="FE3837B2"/>
    <w:lvl w:ilvl="0" w:tplc="9610747C">
      <w:start w:val="1"/>
      <w:numFmt w:val="bullet"/>
      <w:lvlText w:val="•"/>
      <w:lvlJc w:val="start"/>
      <w:pPr>
        <w:tabs>
          <w:tab w:val="num" w:pos="37.85pt"/>
        </w:tabs>
        <w:ind w:start="37.85pt" w:hanging="18pt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" w15:restartNumberingAfterBreak="0">
    <w:nsid w:val="0EB27FB4"/>
    <w:multiLevelType w:val="hybridMultilevel"/>
    <w:tmpl w:val="ED6AC1EC"/>
    <w:lvl w:ilvl="0" w:tplc="0407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10DF008D"/>
    <w:multiLevelType w:val="hybridMultilevel"/>
    <w:tmpl w:val="ACE0B932"/>
    <w:lvl w:ilvl="0" w:tplc="04070001">
      <w:start w:val="1"/>
      <w:numFmt w:val="bullet"/>
      <w:lvlText w:val=""/>
      <w:lvlJc w:val="start"/>
      <w:pPr>
        <w:tabs>
          <w:tab w:val="num" w:pos="99pt"/>
        </w:tabs>
        <w:ind w:start="99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135pt"/>
        </w:tabs>
        <w:ind w:start="13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71pt"/>
        </w:tabs>
        <w:ind w:start="171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207pt"/>
        </w:tabs>
        <w:ind w:start="207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243pt"/>
        </w:tabs>
        <w:ind w:start="243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79pt"/>
        </w:tabs>
        <w:ind w:start="279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315pt"/>
        </w:tabs>
        <w:ind w:start="31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351pt"/>
        </w:tabs>
        <w:ind w:start="351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87pt"/>
        </w:tabs>
        <w:ind w:start="387pt" w:hanging="18pt"/>
      </w:pPr>
      <w:rPr>
        <w:rFonts w:ascii="Wingdings" w:hAnsi="Wingdings" w:hint="default"/>
      </w:rPr>
    </w:lvl>
  </w:abstractNum>
  <w:abstractNum w:abstractNumId="3" w15:restartNumberingAfterBreak="0">
    <w:nsid w:val="1D993DC3"/>
    <w:multiLevelType w:val="hybridMultilevel"/>
    <w:tmpl w:val="4AF2A644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180647E"/>
    <w:multiLevelType w:val="hybridMultilevel"/>
    <w:tmpl w:val="3DD6CB5C"/>
    <w:lvl w:ilvl="0" w:tplc="6C00C734">
      <w:start w:val="1"/>
      <w:numFmt w:val="bullet"/>
      <w:lvlText w:val="-"/>
      <w:lvlJc w:val="start"/>
      <w:pPr>
        <w:tabs>
          <w:tab w:val="num" w:pos="37.85pt"/>
        </w:tabs>
        <w:ind w:start="37.85pt" w:hanging="18pt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5" w15:restartNumberingAfterBreak="0">
    <w:nsid w:val="249A52FE"/>
    <w:multiLevelType w:val="hybridMultilevel"/>
    <w:tmpl w:val="6624D038"/>
    <w:lvl w:ilvl="0" w:tplc="9616673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6" w15:restartNumberingAfterBreak="0">
    <w:nsid w:val="2ACB579E"/>
    <w:multiLevelType w:val="hybridMultilevel"/>
    <w:tmpl w:val="09A20020"/>
    <w:lvl w:ilvl="0" w:tplc="9322E9C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7" w15:restartNumberingAfterBreak="0">
    <w:nsid w:val="2F127690"/>
    <w:multiLevelType w:val="hybridMultilevel"/>
    <w:tmpl w:val="668CA358"/>
    <w:lvl w:ilvl="0" w:tplc="04070001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8" w15:restartNumberingAfterBreak="0">
    <w:nsid w:val="48867BD3"/>
    <w:multiLevelType w:val="hybridMultilevel"/>
    <w:tmpl w:val="4A1ECCBE"/>
    <w:lvl w:ilvl="0" w:tplc="B740C798">
      <w:start w:val="1"/>
      <w:numFmt w:val="bullet"/>
      <w:lvlText w:val="•"/>
      <w:lvlJc w:val="start"/>
      <w:pPr>
        <w:tabs>
          <w:tab w:val="num" w:pos="37.85pt"/>
        </w:tabs>
        <w:ind w:start="37.85pt" w:hanging="18pt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9" w15:restartNumberingAfterBreak="0">
    <w:nsid w:val="4B234BFD"/>
    <w:multiLevelType w:val="hybridMultilevel"/>
    <w:tmpl w:val="F3FC89EE"/>
    <w:lvl w:ilvl="0" w:tplc="9322E9C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0" w15:restartNumberingAfterBreak="0">
    <w:nsid w:val="5322065C"/>
    <w:multiLevelType w:val="hybridMultilevel"/>
    <w:tmpl w:val="93464F76"/>
    <w:lvl w:ilvl="0" w:tplc="D522396E">
      <w:start w:val="1"/>
      <w:numFmt w:val="bullet"/>
      <w:lvlText w:val=""/>
      <w:lvlJc w:val="start"/>
      <w:pPr>
        <w:tabs>
          <w:tab w:val="num" w:pos="46.40pt"/>
        </w:tabs>
        <w:ind w:start="46.40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82.40pt"/>
        </w:tabs>
        <w:ind w:start="82.4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18.40pt"/>
        </w:tabs>
        <w:ind w:start="118.4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54.40pt"/>
        </w:tabs>
        <w:ind w:start="154.4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90.40pt"/>
        </w:tabs>
        <w:ind w:start="190.4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26.40pt"/>
        </w:tabs>
        <w:ind w:start="226.4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62.40pt"/>
        </w:tabs>
        <w:ind w:start="262.4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98.40pt"/>
        </w:tabs>
        <w:ind w:start="298.4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34.40pt"/>
        </w:tabs>
        <w:ind w:start="334.40pt" w:hanging="18pt"/>
      </w:pPr>
      <w:rPr>
        <w:rFonts w:ascii="Wingdings" w:hAnsi="Wingdings" w:hint="default"/>
      </w:rPr>
    </w:lvl>
  </w:abstractNum>
  <w:abstractNum w:abstractNumId="11" w15:restartNumberingAfterBreak="0">
    <w:nsid w:val="572A1D7D"/>
    <w:multiLevelType w:val="hybridMultilevel"/>
    <w:tmpl w:val="DF3EFAF4"/>
    <w:lvl w:ilvl="0" w:tplc="9616673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2" w15:restartNumberingAfterBreak="0">
    <w:nsid w:val="5753666C"/>
    <w:multiLevelType w:val="hybridMultilevel"/>
    <w:tmpl w:val="021075E0"/>
    <w:lvl w:ilvl="0" w:tplc="0407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13" w15:restartNumberingAfterBreak="0">
    <w:nsid w:val="5CFA3B3F"/>
    <w:multiLevelType w:val="hybridMultilevel"/>
    <w:tmpl w:val="5088C320"/>
    <w:lvl w:ilvl="0" w:tplc="DC2AE2D8">
      <w:start w:val="1"/>
      <w:numFmt w:val="bullet"/>
      <w:lvlText w:val="-"/>
      <w:lvlJc w:val="start"/>
      <w:pPr>
        <w:ind w:start="84pt" w:hanging="18pt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start"/>
      <w:pPr>
        <w:ind w:start="1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56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92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28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64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30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36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72pt" w:hanging="18pt"/>
      </w:pPr>
      <w:rPr>
        <w:rFonts w:ascii="Wingdings" w:hAnsi="Wingdings" w:hint="default"/>
      </w:rPr>
    </w:lvl>
  </w:abstractNum>
  <w:abstractNum w:abstractNumId="14" w15:restartNumberingAfterBreak="0">
    <w:nsid w:val="672540E5"/>
    <w:multiLevelType w:val="hybridMultilevel"/>
    <w:tmpl w:val="2658571A"/>
    <w:lvl w:ilvl="0" w:tplc="AFB647A0">
      <w:numFmt w:val="bullet"/>
      <w:lvlText w:val="-"/>
      <w:lvlJc w:val="start"/>
      <w:pPr>
        <w:tabs>
          <w:tab w:val="num" w:pos="45pt"/>
        </w:tabs>
        <w:ind w:start="45pt" w:hanging="18pt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15" w15:restartNumberingAfterBreak="0">
    <w:nsid w:val="6C7F2259"/>
    <w:multiLevelType w:val="hybridMultilevel"/>
    <w:tmpl w:val="C388DD3A"/>
    <w:lvl w:ilvl="0" w:tplc="04070001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6" w15:restartNumberingAfterBreak="0">
    <w:nsid w:val="6C8D3D9D"/>
    <w:multiLevelType w:val="hybridMultilevel"/>
    <w:tmpl w:val="B3D6C64C"/>
    <w:lvl w:ilvl="0" w:tplc="04070001">
      <w:start w:val="5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5C0074D"/>
    <w:multiLevelType w:val="hybridMultilevel"/>
    <w:tmpl w:val="64F0B682"/>
    <w:lvl w:ilvl="0" w:tplc="6414AAB4">
      <w:start w:val="1"/>
      <w:numFmt w:val="bullet"/>
      <w:lvlText w:val=""/>
      <w:lvlJc w:val="start"/>
      <w:pPr>
        <w:tabs>
          <w:tab w:val="num" w:pos="63pt"/>
        </w:tabs>
        <w:ind w:start="63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99pt"/>
        </w:tabs>
        <w:ind w:start="99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35pt"/>
        </w:tabs>
        <w:ind w:start="13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71pt"/>
        </w:tabs>
        <w:ind w:start="171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207pt"/>
        </w:tabs>
        <w:ind w:start="207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43pt"/>
        </w:tabs>
        <w:ind w:start="243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79pt"/>
        </w:tabs>
        <w:ind w:start="279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315pt"/>
        </w:tabs>
        <w:ind w:start="31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51pt"/>
        </w:tabs>
        <w:ind w:start="351pt" w:hanging="18pt"/>
      </w:pPr>
      <w:rPr>
        <w:rFonts w:ascii="Wingdings" w:hAnsi="Wingdings" w:hint="default"/>
      </w:rPr>
    </w:lvl>
  </w:abstractNum>
  <w:num w:numId="1" w16cid:durableId="1234048536">
    <w:abstractNumId w:val="14"/>
  </w:num>
  <w:num w:numId="2" w16cid:durableId="1774090982">
    <w:abstractNumId w:val="10"/>
  </w:num>
  <w:num w:numId="3" w16cid:durableId="1298338410">
    <w:abstractNumId w:val="2"/>
  </w:num>
  <w:num w:numId="4" w16cid:durableId="1307590398">
    <w:abstractNumId w:val="13"/>
  </w:num>
  <w:num w:numId="5" w16cid:durableId="358314065">
    <w:abstractNumId w:val="17"/>
  </w:num>
  <w:num w:numId="6" w16cid:durableId="1267270340">
    <w:abstractNumId w:val="4"/>
  </w:num>
  <w:num w:numId="7" w16cid:durableId="1712725147">
    <w:abstractNumId w:val="6"/>
  </w:num>
  <w:num w:numId="8" w16cid:durableId="1448739074">
    <w:abstractNumId w:val="11"/>
  </w:num>
  <w:num w:numId="9" w16cid:durableId="982076548">
    <w:abstractNumId w:val="7"/>
  </w:num>
  <w:num w:numId="10" w16cid:durableId="1909000848">
    <w:abstractNumId w:val="9"/>
  </w:num>
  <w:num w:numId="11" w16cid:durableId="1623920241">
    <w:abstractNumId w:val="15"/>
  </w:num>
  <w:num w:numId="12" w16cid:durableId="1460107422">
    <w:abstractNumId w:val="5"/>
  </w:num>
  <w:num w:numId="13" w16cid:durableId="1957062407">
    <w:abstractNumId w:val="8"/>
  </w:num>
  <w:num w:numId="14" w16cid:durableId="43605548">
    <w:abstractNumId w:val="0"/>
  </w:num>
  <w:num w:numId="15" w16cid:durableId="355614899">
    <w:abstractNumId w:val="3"/>
  </w:num>
  <w:num w:numId="16" w16cid:durableId="640185682">
    <w:abstractNumId w:val="1"/>
  </w:num>
  <w:num w:numId="17" w16cid:durableId="822550638">
    <w:abstractNumId w:val="12"/>
  </w:num>
  <w:num w:numId="18" w16cid:durableId="731587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2.90pt"/>
  <w:autoHyphenation/>
  <w:hyphenationZone w:val="21.25pt"/>
  <w:drawingGridHorizontalSpacing w:val="5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54"/>
    <w:rsid w:val="00016A8F"/>
    <w:rsid w:val="00027444"/>
    <w:rsid w:val="000338C0"/>
    <w:rsid w:val="000350DF"/>
    <w:rsid w:val="00036DB4"/>
    <w:rsid w:val="000509F3"/>
    <w:rsid w:val="00056B4D"/>
    <w:rsid w:val="00056F54"/>
    <w:rsid w:val="00060E72"/>
    <w:rsid w:val="00061068"/>
    <w:rsid w:val="00061B33"/>
    <w:rsid w:val="000652AB"/>
    <w:rsid w:val="00094B85"/>
    <w:rsid w:val="0009705B"/>
    <w:rsid w:val="000A2CE5"/>
    <w:rsid w:val="000B0911"/>
    <w:rsid w:val="000B63BE"/>
    <w:rsid w:val="000B6C95"/>
    <w:rsid w:val="000C726B"/>
    <w:rsid w:val="000C7F92"/>
    <w:rsid w:val="000D0AED"/>
    <w:rsid w:val="000D5534"/>
    <w:rsid w:val="000E0A71"/>
    <w:rsid w:val="000E46E1"/>
    <w:rsid w:val="0010447D"/>
    <w:rsid w:val="001058C5"/>
    <w:rsid w:val="00131CF7"/>
    <w:rsid w:val="00135537"/>
    <w:rsid w:val="0013725A"/>
    <w:rsid w:val="00140C98"/>
    <w:rsid w:val="00141AE8"/>
    <w:rsid w:val="00142069"/>
    <w:rsid w:val="0014358C"/>
    <w:rsid w:val="0015559D"/>
    <w:rsid w:val="001721B9"/>
    <w:rsid w:val="0019491E"/>
    <w:rsid w:val="001C0C38"/>
    <w:rsid w:val="001C51A2"/>
    <w:rsid w:val="001D1CD8"/>
    <w:rsid w:val="001E1FEB"/>
    <w:rsid w:val="001E35D1"/>
    <w:rsid w:val="00200C96"/>
    <w:rsid w:val="002308A8"/>
    <w:rsid w:val="00230D43"/>
    <w:rsid w:val="002315BE"/>
    <w:rsid w:val="002417C0"/>
    <w:rsid w:val="00244C1B"/>
    <w:rsid w:val="00256E0A"/>
    <w:rsid w:val="0026341E"/>
    <w:rsid w:val="00266291"/>
    <w:rsid w:val="00274975"/>
    <w:rsid w:val="002750B6"/>
    <w:rsid w:val="0027555A"/>
    <w:rsid w:val="00276FEE"/>
    <w:rsid w:val="002777E5"/>
    <w:rsid w:val="0029433C"/>
    <w:rsid w:val="002A0B70"/>
    <w:rsid w:val="002A74FD"/>
    <w:rsid w:val="002B4B06"/>
    <w:rsid w:val="002C04FF"/>
    <w:rsid w:val="002C05FD"/>
    <w:rsid w:val="002D7CD9"/>
    <w:rsid w:val="002E5CC5"/>
    <w:rsid w:val="002F50EE"/>
    <w:rsid w:val="003069DF"/>
    <w:rsid w:val="00313503"/>
    <w:rsid w:val="003168CB"/>
    <w:rsid w:val="00334135"/>
    <w:rsid w:val="0033630B"/>
    <w:rsid w:val="00346409"/>
    <w:rsid w:val="00354E91"/>
    <w:rsid w:val="00355283"/>
    <w:rsid w:val="00360F0B"/>
    <w:rsid w:val="003670A8"/>
    <w:rsid w:val="003711B5"/>
    <w:rsid w:val="0037300F"/>
    <w:rsid w:val="0038586D"/>
    <w:rsid w:val="00392778"/>
    <w:rsid w:val="003A02B2"/>
    <w:rsid w:val="003B603E"/>
    <w:rsid w:val="003C1522"/>
    <w:rsid w:val="003C4028"/>
    <w:rsid w:val="003D2536"/>
    <w:rsid w:val="003E1037"/>
    <w:rsid w:val="00405439"/>
    <w:rsid w:val="00410D7E"/>
    <w:rsid w:val="00415352"/>
    <w:rsid w:val="0042353C"/>
    <w:rsid w:val="00430404"/>
    <w:rsid w:val="00432EF2"/>
    <w:rsid w:val="00436462"/>
    <w:rsid w:val="00437A2A"/>
    <w:rsid w:val="00440987"/>
    <w:rsid w:val="0044235A"/>
    <w:rsid w:val="00442B31"/>
    <w:rsid w:val="00445211"/>
    <w:rsid w:val="00461AEF"/>
    <w:rsid w:val="00461E45"/>
    <w:rsid w:val="004624BA"/>
    <w:rsid w:val="004756FB"/>
    <w:rsid w:val="004761A2"/>
    <w:rsid w:val="00480923"/>
    <w:rsid w:val="0048115E"/>
    <w:rsid w:val="00497FB0"/>
    <w:rsid w:val="004A0E68"/>
    <w:rsid w:val="004A4EC1"/>
    <w:rsid w:val="004B0D99"/>
    <w:rsid w:val="004D3F04"/>
    <w:rsid w:val="004E1CFE"/>
    <w:rsid w:val="004F218F"/>
    <w:rsid w:val="004F49EB"/>
    <w:rsid w:val="004F656A"/>
    <w:rsid w:val="0050306D"/>
    <w:rsid w:val="00507633"/>
    <w:rsid w:val="00507CBA"/>
    <w:rsid w:val="0051613A"/>
    <w:rsid w:val="00527465"/>
    <w:rsid w:val="00532D4E"/>
    <w:rsid w:val="00543543"/>
    <w:rsid w:val="005478AC"/>
    <w:rsid w:val="00553274"/>
    <w:rsid w:val="00553341"/>
    <w:rsid w:val="00563B09"/>
    <w:rsid w:val="00571844"/>
    <w:rsid w:val="00571A08"/>
    <w:rsid w:val="00591B9F"/>
    <w:rsid w:val="00594196"/>
    <w:rsid w:val="005A21B3"/>
    <w:rsid w:val="005A2FA7"/>
    <w:rsid w:val="005A7DA0"/>
    <w:rsid w:val="005B24D2"/>
    <w:rsid w:val="005B70B5"/>
    <w:rsid w:val="005B7407"/>
    <w:rsid w:val="005B7D72"/>
    <w:rsid w:val="005E46E0"/>
    <w:rsid w:val="005E5AE5"/>
    <w:rsid w:val="005F0F4A"/>
    <w:rsid w:val="005F1A7A"/>
    <w:rsid w:val="006111E7"/>
    <w:rsid w:val="006133AD"/>
    <w:rsid w:val="00626255"/>
    <w:rsid w:val="00630C1A"/>
    <w:rsid w:val="006325A5"/>
    <w:rsid w:val="006430C2"/>
    <w:rsid w:val="00651C5D"/>
    <w:rsid w:val="00656769"/>
    <w:rsid w:val="006626BD"/>
    <w:rsid w:val="00664565"/>
    <w:rsid w:val="00671707"/>
    <w:rsid w:val="00673390"/>
    <w:rsid w:val="006744B2"/>
    <w:rsid w:val="00681B1D"/>
    <w:rsid w:val="006836AF"/>
    <w:rsid w:val="006901C8"/>
    <w:rsid w:val="006C1E4C"/>
    <w:rsid w:val="006D237B"/>
    <w:rsid w:val="006D4956"/>
    <w:rsid w:val="006D61E9"/>
    <w:rsid w:val="006D680A"/>
    <w:rsid w:val="006E01F7"/>
    <w:rsid w:val="006E3755"/>
    <w:rsid w:val="006F184D"/>
    <w:rsid w:val="006F4464"/>
    <w:rsid w:val="006F6B1F"/>
    <w:rsid w:val="00702DB2"/>
    <w:rsid w:val="007100BF"/>
    <w:rsid w:val="00737A21"/>
    <w:rsid w:val="00740F41"/>
    <w:rsid w:val="00756A76"/>
    <w:rsid w:val="0075727D"/>
    <w:rsid w:val="00764778"/>
    <w:rsid w:val="00765B6E"/>
    <w:rsid w:val="00766CF1"/>
    <w:rsid w:val="00767215"/>
    <w:rsid w:val="007755D0"/>
    <w:rsid w:val="00776EAD"/>
    <w:rsid w:val="0078248E"/>
    <w:rsid w:val="00784435"/>
    <w:rsid w:val="00785516"/>
    <w:rsid w:val="00795249"/>
    <w:rsid w:val="007A73FD"/>
    <w:rsid w:val="007B1594"/>
    <w:rsid w:val="007B4AEA"/>
    <w:rsid w:val="007B60B6"/>
    <w:rsid w:val="007B78EF"/>
    <w:rsid w:val="007C6BEC"/>
    <w:rsid w:val="007D2A8F"/>
    <w:rsid w:val="007F0CC0"/>
    <w:rsid w:val="007F1D6F"/>
    <w:rsid w:val="007F2FD4"/>
    <w:rsid w:val="007F5FF1"/>
    <w:rsid w:val="007F6660"/>
    <w:rsid w:val="008002C1"/>
    <w:rsid w:val="008005BD"/>
    <w:rsid w:val="008340D1"/>
    <w:rsid w:val="008345D8"/>
    <w:rsid w:val="00834C21"/>
    <w:rsid w:val="00835C43"/>
    <w:rsid w:val="00842912"/>
    <w:rsid w:val="00850A1B"/>
    <w:rsid w:val="00857F05"/>
    <w:rsid w:val="00861895"/>
    <w:rsid w:val="00862F6F"/>
    <w:rsid w:val="008646F6"/>
    <w:rsid w:val="00875B63"/>
    <w:rsid w:val="00884D61"/>
    <w:rsid w:val="00897187"/>
    <w:rsid w:val="008A3E86"/>
    <w:rsid w:val="008A6230"/>
    <w:rsid w:val="008A6623"/>
    <w:rsid w:val="008A75D1"/>
    <w:rsid w:val="008B0A1F"/>
    <w:rsid w:val="008B3693"/>
    <w:rsid w:val="008C20AB"/>
    <w:rsid w:val="008C38AC"/>
    <w:rsid w:val="008D02B7"/>
    <w:rsid w:val="008F015B"/>
    <w:rsid w:val="008F5B42"/>
    <w:rsid w:val="00901B55"/>
    <w:rsid w:val="0090200C"/>
    <w:rsid w:val="00917E93"/>
    <w:rsid w:val="00922253"/>
    <w:rsid w:val="009246CF"/>
    <w:rsid w:val="00931B3C"/>
    <w:rsid w:val="009428E5"/>
    <w:rsid w:val="00942C0F"/>
    <w:rsid w:val="00943C40"/>
    <w:rsid w:val="00955D4A"/>
    <w:rsid w:val="009568E2"/>
    <w:rsid w:val="00956D40"/>
    <w:rsid w:val="00957CEC"/>
    <w:rsid w:val="0096002E"/>
    <w:rsid w:val="009739E9"/>
    <w:rsid w:val="009744A8"/>
    <w:rsid w:val="009849EA"/>
    <w:rsid w:val="0099024D"/>
    <w:rsid w:val="009A3A1A"/>
    <w:rsid w:val="009A5976"/>
    <w:rsid w:val="009B10C9"/>
    <w:rsid w:val="009B39AD"/>
    <w:rsid w:val="009C6B0E"/>
    <w:rsid w:val="009E422B"/>
    <w:rsid w:val="009E7029"/>
    <w:rsid w:val="009F4453"/>
    <w:rsid w:val="009F49FB"/>
    <w:rsid w:val="00A039CF"/>
    <w:rsid w:val="00A0456A"/>
    <w:rsid w:val="00A07B32"/>
    <w:rsid w:val="00A213F5"/>
    <w:rsid w:val="00A23036"/>
    <w:rsid w:val="00A30224"/>
    <w:rsid w:val="00A36A34"/>
    <w:rsid w:val="00A55121"/>
    <w:rsid w:val="00A57EC4"/>
    <w:rsid w:val="00A83758"/>
    <w:rsid w:val="00A9199F"/>
    <w:rsid w:val="00A9634A"/>
    <w:rsid w:val="00A97A5A"/>
    <w:rsid w:val="00AB79A7"/>
    <w:rsid w:val="00AC5E06"/>
    <w:rsid w:val="00AD1588"/>
    <w:rsid w:val="00AD1719"/>
    <w:rsid w:val="00AE031B"/>
    <w:rsid w:val="00AE50D5"/>
    <w:rsid w:val="00AF1E62"/>
    <w:rsid w:val="00B00FCC"/>
    <w:rsid w:val="00B02CCD"/>
    <w:rsid w:val="00B10D10"/>
    <w:rsid w:val="00B16D9D"/>
    <w:rsid w:val="00B20768"/>
    <w:rsid w:val="00B276C6"/>
    <w:rsid w:val="00B35E1F"/>
    <w:rsid w:val="00B37F23"/>
    <w:rsid w:val="00B41922"/>
    <w:rsid w:val="00B41CBE"/>
    <w:rsid w:val="00B5663C"/>
    <w:rsid w:val="00B6173F"/>
    <w:rsid w:val="00B74D83"/>
    <w:rsid w:val="00B87E44"/>
    <w:rsid w:val="00B970ED"/>
    <w:rsid w:val="00BA29C9"/>
    <w:rsid w:val="00BB0428"/>
    <w:rsid w:val="00BB3B88"/>
    <w:rsid w:val="00BD51F7"/>
    <w:rsid w:val="00BE6517"/>
    <w:rsid w:val="00BE77EE"/>
    <w:rsid w:val="00BF16BA"/>
    <w:rsid w:val="00BF1DC9"/>
    <w:rsid w:val="00C00002"/>
    <w:rsid w:val="00C0097A"/>
    <w:rsid w:val="00C14178"/>
    <w:rsid w:val="00C17D49"/>
    <w:rsid w:val="00C22254"/>
    <w:rsid w:val="00C22699"/>
    <w:rsid w:val="00C232FB"/>
    <w:rsid w:val="00C24AF8"/>
    <w:rsid w:val="00C320CA"/>
    <w:rsid w:val="00C348A5"/>
    <w:rsid w:val="00C417E5"/>
    <w:rsid w:val="00C42EA1"/>
    <w:rsid w:val="00C4421B"/>
    <w:rsid w:val="00C47356"/>
    <w:rsid w:val="00C51379"/>
    <w:rsid w:val="00C5451B"/>
    <w:rsid w:val="00C601A6"/>
    <w:rsid w:val="00C61013"/>
    <w:rsid w:val="00C67558"/>
    <w:rsid w:val="00C67867"/>
    <w:rsid w:val="00C7084B"/>
    <w:rsid w:val="00C72A39"/>
    <w:rsid w:val="00C743F9"/>
    <w:rsid w:val="00C74A43"/>
    <w:rsid w:val="00C75A39"/>
    <w:rsid w:val="00C839EE"/>
    <w:rsid w:val="00C86D99"/>
    <w:rsid w:val="00C91592"/>
    <w:rsid w:val="00C95D01"/>
    <w:rsid w:val="00CA22E9"/>
    <w:rsid w:val="00CB6DE7"/>
    <w:rsid w:val="00CC4873"/>
    <w:rsid w:val="00CD20E3"/>
    <w:rsid w:val="00CE17F1"/>
    <w:rsid w:val="00CE7FDD"/>
    <w:rsid w:val="00CF637C"/>
    <w:rsid w:val="00D02EBB"/>
    <w:rsid w:val="00D17630"/>
    <w:rsid w:val="00D246E0"/>
    <w:rsid w:val="00D265FA"/>
    <w:rsid w:val="00D26F97"/>
    <w:rsid w:val="00D31F86"/>
    <w:rsid w:val="00D378AC"/>
    <w:rsid w:val="00D40BC4"/>
    <w:rsid w:val="00D55346"/>
    <w:rsid w:val="00D5726E"/>
    <w:rsid w:val="00D62F32"/>
    <w:rsid w:val="00D65242"/>
    <w:rsid w:val="00D6560F"/>
    <w:rsid w:val="00D7405B"/>
    <w:rsid w:val="00D751F1"/>
    <w:rsid w:val="00D7595E"/>
    <w:rsid w:val="00D75A7F"/>
    <w:rsid w:val="00D76325"/>
    <w:rsid w:val="00D80149"/>
    <w:rsid w:val="00D8334E"/>
    <w:rsid w:val="00D94D60"/>
    <w:rsid w:val="00D9639C"/>
    <w:rsid w:val="00D96580"/>
    <w:rsid w:val="00DB3224"/>
    <w:rsid w:val="00DB39DB"/>
    <w:rsid w:val="00DC0FA6"/>
    <w:rsid w:val="00DC31AF"/>
    <w:rsid w:val="00DC706B"/>
    <w:rsid w:val="00DC7CDA"/>
    <w:rsid w:val="00DD15F3"/>
    <w:rsid w:val="00DD333E"/>
    <w:rsid w:val="00DD53B9"/>
    <w:rsid w:val="00DE7B41"/>
    <w:rsid w:val="00DF1BE6"/>
    <w:rsid w:val="00E073B6"/>
    <w:rsid w:val="00E11550"/>
    <w:rsid w:val="00E172B5"/>
    <w:rsid w:val="00E27C6B"/>
    <w:rsid w:val="00E30ED1"/>
    <w:rsid w:val="00E36BB6"/>
    <w:rsid w:val="00E41B8B"/>
    <w:rsid w:val="00E5636D"/>
    <w:rsid w:val="00E60303"/>
    <w:rsid w:val="00E61494"/>
    <w:rsid w:val="00E6350F"/>
    <w:rsid w:val="00E664F8"/>
    <w:rsid w:val="00E67D4C"/>
    <w:rsid w:val="00E85727"/>
    <w:rsid w:val="00E9750A"/>
    <w:rsid w:val="00EA10E7"/>
    <w:rsid w:val="00EA1651"/>
    <w:rsid w:val="00EB2F69"/>
    <w:rsid w:val="00EB5926"/>
    <w:rsid w:val="00ED033B"/>
    <w:rsid w:val="00ED7D8C"/>
    <w:rsid w:val="00EF7D90"/>
    <w:rsid w:val="00F0268A"/>
    <w:rsid w:val="00F057F7"/>
    <w:rsid w:val="00F140E5"/>
    <w:rsid w:val="00F22064"/>
    <w:rsid w:val="00F348A1"/>
    <w:rsid w:val="00F374E2"/>
    <w:rsid w:val="00F50CD9"/>
    <w:rsid w:val="00F56678"/>
    <w:rsid w:val="00F60C2C"/>
    <w:rsid w:val="00F85135"/>
    <w:rsid w:val="00F86956"/>
    <w:rsid w:val="00F97578"/>
    <w:rsid w:val="00FA0480"/>
    <w:rsid w:val="00FB0E19"/>
    <w:rsid w:val="00FB6ED2"/>
    <w:rsid w:val="00FC2A4F"/>
    <w:rsid w:val="00FD14A0"/>
    <w:rsid w:val="00FD1B7F"/>
    <w:rsid w:val="00FD23FC"/>
    <w:rsid w:val="00FD6870"/>
    <w:rsid w:val="00FE3657"/>
    <w:rsid w:val="00FE76F1"/>
    <w:rsid w:val="00FF6A3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F97F891"/>
  <w15:chartTrackingRefBased/>
  <w15:docId w15:val="{AF2F105A-63C5-48FA-9F91-D5BCBD636E2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F5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63B09"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6F5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95249"/>
    <w:rPr>
      <w:rFonts w:ascii="Tahoma" w:hAnsi="Tahoma" w:cs="Tahoma"/>
      <w:sz w:val="16"/>
      <w:szCs w:val="16"/>
    </w:rPr>
  </w:style>
  <w:style w:type="character" w:styleId="Hyperlink">
    <w:name w:val="Hyperlink"/>
    <w:rsid w:val="003C4028"/>
    <w:rPr>
      <w:color w:val="0000FF"/>
      <w:u w:val="single"/>
    </w:rPr>
  </w:style>
  <w:style w:type="character" w:customStyle="1" w:styleId="berschrift1Zchn">
    <w:name w:val="Überschrift 1 Zchn"/>
    <w:link w:val="berschrift1"/>
    <w:rsid w:val="00563B09"/>
    <w:rPr>
      <w:rFonts w:ascii="Arial" w:hAnsi="Arial"/>
      <w:b/>
      <w:bCs/>
      <w:sz w:val="22"/>
      <w:szCs w:val="24"/>
    </w:rPr>
  </w:style>
  <w:style w:type="paragraph" w:styleId="Listenabsatz">
    <w:name w:val="List Paragraph"/>
    <w:basedOn w:val="Standard"/>
    <w:uiPriority w:val="34"/>
    <w:qFormat/>
    <w:rsid w:val="00563B09"/>
    <w:pPr>
      <w:ind w:start="36pt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68E2"/>
  </w:style>
  <w:style w:type="character" w:customStyle="1" w:styleId="FunotentextZchn">
    <w:name w:val="Fußnotentext Zchn"/>
    <w:link w:val="Funotentext"/>
    <w:uiPriority w:val="99"/>
    <w:semiHidden/>
    <w:rsid w:val="009568E2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9568E2"/>
    <w:rPr>
      <w:vertAlign w:val="superscript"/>
    </w:rPr>
  </w:style>
  <w:style w:type="character" w:styleId="Fett">
    <w:name w:val="Strong"/>
    <w:uiPriority w:val="22"/>
    <w:qFormat/>
    <w:rsid w:val="00765B6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5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mailto:seminar@bghm.de" TargetMode="Externa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D308B5DC6BB64FAF8559B94F8C79D4" ma:contentTypeVersion="0" ma:contentTypeDescription="Ein neues Dokument erstellen." ma:contentTypeScope="" ma:versionID="384670c7d99364d5a4786f4e577e71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6666D86-879E-4EDA-8B43-2BBDD049034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0E3666AF-CBD4-4B50-8771-5F92A5B80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71CFE998-3E5F-463C-B363-E18A2809B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EBF185AC-447A-4AD2-85DE-9A41D628C1A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6 für pauschale und terminierte Seminare</vt:lpstr>
    </vt:vector>
  </TitlesOfParts>
  <Company>VIT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6 für pauschale und terminierte Seminare</dc:title>
  <dc:subject/>
  <dc:creator>a0taam5</dc:creator>
  <cp:keywords/>
  <cp:lastModifiedBy>Deichmann, Bianca, BGHM</cp:lastModifiedBy>
  <cp:revision>2</cp:revision>
  <cp:lastPrinted>2014-02-14T10:00:00Z</cp:lastPrinted>
  <dcterms:created xsi:type="dcterms:W3CDTF">2022-12-09T08:42:00Z</dcterms:created>
  <dcterms:modified xsi:type="dcterms:W3CDTF">2022-12-09T08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D2D308B5DC6BB64FAF8559B94F8C79D4</vt:lpwstr>
  </property>
</Properties>
</file>